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1CCE" w14:textId="616A4DA2" w:rsidR="008F43CC" w:rsidRPr="00AB4B72" w:rsidRDefault="008F43CC" w:rsidP="008F43CC">
      <w:pPr>
        <w:widowControl/>
        <w:rPr>
          <w:rFonts w:ascii="ＭＳ 明朝" w:eastAsia="游明朝" w:hAnsi="ＭＳ 明朝"/>
          <w:color w:val="000000"/>
          <w:szCs w:val="21"/>
        </w:rPr>
      </w:pPr>
      <w:r w:rsidRPr="00AB4B72">
        <w:rPr>
          <w:rFonts w:ascii="ＭＳ 明朝" w:eastAsia="游明朝" w:hAnsi="ＭＳ 明朝" w:hint="eastAsia"/>
          <w:color w:val="000000"/>
          <w:szCs w:val="21"/>
        </w:rPr>
        <w:t>（様式第</w:t>
      </w:r>
      <w:r w:rsidR="00E27194">
        <w:rPr>
          <w:rFonts w:ascii="游明朝" w:eastAsia="游明朝" w:hAnsi="游明朝" w:hint="eastAsia"/>
          <w:color w:val="000000"/>
          <w:szCs w:val="21"/>
        </w:rPr>
        <w:t>12</w:t>
      </w:r>
      <w:bookmarkStart w:id="0" w:name="_GoBack"/>
      <w:bookmarkEnd w:id="0"/>
      <w:r w:rsidRPr="00AB4B72">
        <w:rPr>
          <w:rFonts w:ascii="ＭＳ 明朝" w:eastAsia="游明朝" w:hAnsi="ＭＳ 明朝" w:hint="eastAsia"/>
          <w:color w:val="000000"/>
          <w:szCs w:val="21"/>
        </w:rPr>
        <w:t>号）</w:t>
      </w:r>
    </w:p>
    <w:p w14:paraId="461AE7BF" w14:textId="63290763" w:rsidR="008F43CC" w:rsidRPr="00AB4B72" w:rsidRDefault="008F43CC" w:rsidP="008F43CC">
      <w:pPr>
        <w:autoSpaceDE w:val="0"/>
        <w:autoSpaceDN w:val="0"/>
        <w:spacing w:line="480" w:lineRule="exact"/>
        <w:ind w:firstLineChars="3100" w:firstLine="6510"/>
        <w:jc w:val="right"/>
        <w:rPr>
          <w:rFonts w:eastAsia="游明朝"/>
          <w:color w:val="000000"/>
          <w:szCs w:val="21"/>
        </w:rPr>
      </w:pPr>
      <w:r w:rsidRPr="00AB4B72">
        <w:rPr>
          <w:rFonts w:eastAsia="游明朝" w:hint="eastAsia"/>
          <w:color w:val="000000"/>
          <w:szCs w:val="21"/>
          <w:bdr w:val="single" w:sz="4" w:space="0" w:color="auto"/>
        </w:rPr>
        <w:t xml:space="preserve">　</w:t>
      </w:r>
      <w:r w:rsidR="00FB2965" w:rsidRPr="00AB4B72">
        <w:rPr>
          <w:rFonts w:eastAsia="游明朝" w:hint="eastAsia"/>
          <w:color w:val="000000"/>
          <w:szCs w:val="21"/>
          <w:bdr w:val="single" w:sz="4" w:space="0" w:color="auto"/>
        </w:rPr>
        <w:t xml:space="preserve">　　</w:t>
      </w:r>
      <w:r w:rsidRPr="00AB4B72">
        <w:rPr>
          <w:rFonts w:eastAsia="游明朝" w:hint="eastAsia"/>
          <w:color w:val="000000"/>
          <w:szCs w:val="21"/>
          <w:bdr w:val="single" w:sz="4" w:space="0" w:color="auto"/>
        </w:rPr>
        <w:t xml:space="preserve">　年　　月　　日</w:t>
      </w:r>
    </w:p>
    <w:p w14:paraId="11396D38" w14:textId="77777777" w:rsidR="008F43CC" w:rsidRPr="00AB4B72" w:rsidRDefault="008F43CC" w:rsidP="008F43CC">
      <w:pPr>
        <w:widowControl/>
        <w:rPr>
          <w:rFonts w:ascii="ＭＳ 明朝" w:eastAsia="游明朝" w:hAnsi="ＭＳ 明朝"/>
          <w:color w:val="000000"/>
          <w:szCs w:val="21"/>
        </w:rPr>
      </w:pPr>
      <w:r w:rsidRPr="00AB4B72">
        <w:rPr>
          <w:rFonts w:ascii="ＭＳ 明朝" w:eastAsia="游明朝" w:hAnsi="ＭＳ 明朝" w:hint="eastAsia"/>
          <w:color w:val="000000"/>
          <w:szCs w:val="21"/>
        </w:rPr>
        <w:t>神</w:t>
      </w:r>
      <w:r w:rsidRPr="00AB4B72">
        <w:rPr>
          <w:rFonts w:ascii="ＭＳ 明朝" w:eastAsia="游明朝" w:hAnsi="ＭＳ 明朝"/>
          <w:color w:val="000000"/>
          <w:szCs w:val="21"/>
        </w:rPr>
        <w:t xml:space="preserve"> </w:t>
      </w:r>
      <w:r w:rsidRPr="00AB4B72">
        <w:rPr>
          <w:rFonts w:ascii="ＭＳ 明朝" w:eastAsia="游明朝" w:hAnsi="ＭＳ 明朝"/>
          <w:color w:val="000000"/>
          <w:szCs w:val="21"/>
        </w:rPr>
        <w:t>戸</w:t>
      </w:r>
      <w:r w:rsidRPr="00AB4B72">
        <w:rPr>
          <w:rFonts w:ascii="ＭＳ 明朝" w:eastAsia="游明朝" w:hAnsi="ＭＳ 明朝"/>
          <w:color w:val="000000"/>
          <w:szCs w:val="21"/>
        </w:rPr>
        <w:t xml:space="preserve"> </w:t>
      </w:r>
      <w:r w:rsidRPr="00AB4B72">
        <w:rPr>
          <w:rFonts w:ascii="ＭＳ 明朝" w:eastAsia="游明朝" w:hAnsi="ＭＳ 明朝"/>
          <w:color w:val="000000"/>
          <w:szCs w:val="21"/>
        </w:rPr>
        <w:t>市</w:t>
      </w:r>
      <w:r w:rsidRPr="00AB4B72">
        <w:rPr>
          <w:rFonts w:ascii="ＭＳ 明朝" w:eastAsia="游明朝" w:hAnsi="ＭＳ 明朝"/>
          <w:color w:val="000000"/>
          <w:szCs w:val="21"/>
        </w:rPr>
        <w:t xml:space="preserve"> </w:t>
      </w:r>
      <w:r w:rsidRPr="00AB4B72">
        <w:rPr>
          <w:rFonts w:ascii="ＭＳ 明朝" w:eastAsia="游明朝" w:hAnsi="ＭＳ 明朝"/>
          <w:color w:val="000000"/>
          <w:szCs w:val="21"/>
        </w:rPr>
        <w:t>長　宛</w:t>
      </w:r>
    </w:p>
    <w:p w14:paraId="631FC739" w14:textId="77777777" w:rsidR="008F43CC" w:rsidRPr="00AB4B72" w:rsidRDefault="008F43CC" w:rsidP="008F43CC">
      <w:pPr>
        <w:widowControl/>
        <w:rPr>
          <w:rFonts w:ascii="ＭＳ 明朝" w:eastAsia="游明朝" w:hAnsi="ＭＳ 明朝"/>
          <w:color w:val="000000"/>
          <w:szCs w:val="21"/>
        </w:rPr>
      </w:pPr>
    </w:p>
    <w:p w14:paraId="552AB34B" w14:textId="77777777" w:rsidR="008F43CC" w:rsidRPr="00AB4B72" w:rsidRDefault="008F43CC" w:rsidP="008F43CC">
      <w:pPr>
        <w:widowControl/>
        <w:rPr>
          <w:rFonts w:ascii="游明朝" w:eastAsia="游明朝" w:hAnsi="ＭＳ 明朝"/>
          <w:color w:val="000000"/>
          <w:szCs w:val="21"/>
        </w:rPr>
      </w:pPr>
    </w:p>
    <w:p w14:paraId="158B694F" w14:textId="7D54E19A" w:rsidR="00EB07B0" w:rsidRPr="00AB4B72" w:rsidRDefault="008F43CC" w:rsidP="008F43CC">
      <w:pPr>
        <w:widowControl/>
        <w:adjustRightInd w:val="0"/>
        <w:snapToGrid w:val="0"/>
        <w:jc w:val="center"/>
        <w:rPr>
          <w:rFonts w:ascii="游明朝" w:eastAsia="游明朝" w:hAnsi="ＭＳ 明朝"/>
          <w:color w:val="000000"/>
          <w:sz w:val="28"/>
          <w:szCs w:val="28"/>
        </w:rPr>
      </w:pPr>
      <w:r w:rsidRPr="00AB4B72">
        <w:rPr>
          <w:rFonts w:ascii="ＭＳ 明朝" w:eastAsia="游明朝" w:hAnsi="ＭＳ 明朝" w:hint="eastAsia"/>
          <w:color w:val="000000"/>
          <w:sz w:val="28"/>
          <w:szCs w:val="28"/>
        </w:rPr>
        <w:t>神戸市</w:t>
      </w:r>
      <w:r w:rsidR="00513351" w:rsidRPr="00AB4B72">
        <w:rPr>
          <w:rFonts w:ascii="ＭＳ 明朝" w:eastAsia="游明朝" w:hAnsi="ＭＳ 明朝" w:hint="eastAsia"/>
          <w:color w:val="000000"/>
          <w:sz w:val="28"/>
          <w:szCs w:val="28"/>
        </w:rPr>
        <w:t>ゼロエミッション商用車</w:t>
      </w:r>
      <w:r w:rsidR="00EB07B0" w:rsidRPr="00AB4B72">
        <w:rPr>
          <w:rFonts w:eastAsiaTheme="minorHAnsi" w:hint="eastAsia"/>
          <w:color w:val="000000"/>
          <w:sz w:val="28"/>
          <w:szCs w:val="28"/>
        </w:rPr>
        <w:t>普及促進補助金</w:t>
      </w:r>
      <w:r w:rsidRPr="00AB4B72">
        <w:rPr>
          <w:rFonts w:ascii="游明朝" w:eastAsia="游明朝" w:hAnsi="ＭＳ 明朝" w:hint="eastAsia"/>
          <w:color w:val="000000"/>
          <w:sz w:val="28"/>
          <w:szCs w:val="28"/>
        </w:rPr>
        <w:t>に係る</w:t>
      </w:r>
    </w:p>
    <w:p w14:paraId="77276C53" w14:textId="2665416B" w:rsidR="008F43CC" w:rsidRPr="00AB4B72" w:rsidRDefault="008F43CC" w:rsidP="008F43CC">
      <w:pPr>
        <w:widowControl/>
        <w:adjustRightInd w:val="0"/>
        <w:snapToGrid w:val="0"/>
        <w:jc w:val="center"/>
        <w:rPr>
          <w:rFonts w:ascii="游明朝" w:eastAsia="游明朝" w:hAnsi="ＭＳ 明朝"/>
          <w:color w:val="000000"/>
          <w:sz w:val="28"/>
          <w:szCs w:val="28"/>
        </w:rPr>
      </w:pPr>
      <w:r w:rsidRPr="00AB4B72">
        <w:rPr>
          <w:rFonts w:ascii="游明朝" w:eastAsia="游明朝" w:hAnsi="ＭＳ 明朝" w:hint="eastAsia"/>
          <w:color w:val="000000"/>
          <w:sz w:val="28"/>
          <w:szCs w:val="28"/>
        </w:rPr>
        <w:t>財産処分承認申請書</w:t>
      </w:r>
    </w:p>
    <w:p w14:paraId="3E73B379" w14:textId="77777777" w:rsidR="008F43CC" w:rsidRPr="00AB4B72" w:rsidRDefault="008F43CC" w:rsidP="008F43CC">
      <w:pPr>
        <w:widowControl/>
        <w:rPr>
          <w:color w:val="000000"/>
        </w:rPr>
      </w:pPr>
    </w:p>
    <w:p w14:paraId="77B90497" w14:textId="77777777" w:rsidR="008F43CC" w:rsidRPr="00AB4B72" w:rsidRDefault="008F43CC" w:rsidP="008F43CC">
      <w:pPr>
        <w:widowControl/>
        <w:rPr>
          <w:color w:val="000000"/>
        </w:rPr>
      </w:pPr>
    </w:p>
    <w:p w14:paraId="0FF21AAE" w14:textId="3C5FD977" w:rsidR="008F43CC" w:rsidRPr="00AB4B72" w:rsidRDefault="008F43CC" w:rsidP="008F43CC">
      <w:pPr>
        <w:widowControl/>
        <w:rPr>
          <w:rFonts w:ascii="游明朝" w:eastAsia="游明朝" w:hAnsi="ＭＳ 明朝"/>
          <w:color w:val="000000"/>
          <w:szCs w:val="21"/>
        </w:rPr>
      </w:pPr>
      <w:r w:rsidRPr="00AB4B72">
        <w:rPr>
          <w:rFonts w:ascii="游明朝" w:eastAsia="游明朝" w:hAnsi="ＭＳ 明朝" w:hint="eastAsia"/>
          <w:color w:val="000000"/>
          <w:szCs w:val="21"/>
        </w:rPr>
        <w:t xml:space="preserve">　　　年　　月　　日付　　第　　号で交付決定した神戸市</w:t>
      </w:r>
      <w:r w:rsidR="002D26B2" w:rsidRPr="00AB4B72">
        <w:rPr>
          <w:rFonts w:ascii="游明朝" w:eastAsia="游明朝" w:hAnsi="ＭＳ 明朝" w:hint="eastAsia"/>
          <w:color w:val="000000"/>
          <w:szCs w:val="21"/>
        </w:rPr>
        <w:t>ゼロエミッション商用車</w:t>
      </w:r>
      <w:r w:rsidR="00EB07B0" w:rsidRPr="00AB4B72">
        <w:rPr>
          <w:rFonts w:ascii="游明朝" w:eastAsia="游明朝" w:hAnsi="ＭＳ 明朝" w:hint="eastAsia"/>
          <w:color w:val="000000"/>
          <w:szCs w:val="21"/>
        </w:rPr>
        <w:t>普及促進補助金</w:t>
      </w:r>
      <w:r w:rsidRPr="00AB4B72">
        <w:rPr>
          <w:rFonts w:ascii="游明朝" w:eastAsia="游明朝" w:hAnsi="ＭＳ 明朝" w:hint="eastAsia"/>
          <w:color w:val="000000"/>
          <w:szCs w:val="21"/>
        </w:rPr>
        <w:t>に係る補助対象事業により取得した財産を下記のとおり処分したいので申請します。</w:t>
      </w:r>
    </w:p>
    <w:p w14:paraId="55F64892" w14:textId="77777777" w:rsidR="008F43CC" w:rsidRPr="00AB4B72" w:rsidRDefault="008F43CC" w:rsidP="008F43CC">
      <w:pPr>
        <w:widowControl/>
        <w:rPr>
          <w:rFonts w:ascii="游明朝" w:eastAsia="游明朝" w:hAnsi="ＭＳ 明朝"/>
          <w:color w:val="000000"/>
          <w:szCs w:val="21"/>
        </w:rPr>
      </w:pPr>
    </w:p>
    <w:p w14:paraId="644AEE31" w14:textId="77777777" w:rsidR="008F43CC" w:rsidRPr="00AB4B72" w:rsidRDefault="008F43CC" w:rsidP="008F43CC">
      <w:pPr>
        <w:widowControl/>
        <w:jc w:val="center"/>
        <w:rPr>
          <w:rFonts w:ascii="游明朝" w:eastAsia="游明朝" w:hAnsi="ＭＳ 明朝"/>
          <w:color w:val="000000"/>
          <w:szCs w:val="21"/>
        </w:rPr>
      </w:pPr>
      <w:r w:rsidRPr="00AB4B72">
        <w:rPr>
          <w:rFonts w:ascii="游明朝" w:eastAsia="游明朝" w:hAnsi="ＭＳ 明朝" w:hint="eastAsia"/>
          <w:color w:val="000000"/>
          <w:szCs w:val="21"/>
        </w:rPr>
        <w:t>記</w:t>
      </w:r>
    </w:p>
    <w:p w14:paraId="29A0AFE2" w14:textId="77777777" w:rsidR="008F43CC" w:rsidRPr="00AB4B72" w:rsidRDefault="008F43CC" w:rsidP="008F43CC">
      <w:pPr>
        <w:widowControl/>
        <w:rPr>
          <w:color w:val="000000"/>
        </w:rPr>
      </w:pPr>
    </w:p>
    <w:p w14:paraId="14884207" w14:textId="77777777" w:rsidR="008F43CC" w:rsidRPr="00AB4B72" w:rsidRDefault="008F43CC" w:rsidP="008F43CC">
      <w:pPr>
        <w:autoSpaceDE w:val="0"/>
        <w:autoSpaceDN w:val="0"/>
        <w:rPr>
          <w:rFonts w:eastAsia="游明朝"/>
          <w:color w:val="000000"/>
          <w:szCs w:val="21"/>
        </w:rPr>
      </w:pPr>
      <w:r w:rsidRPr="00AB4B72">
        <w:rPr>
          <w:rFonts w:eastAsia="游明朝" w:hint="eastAsia"/>
          <w:color w:val="000000"/>
          <w:szCs w:val="21"/>
        </w:rPr>
        <w:t>１．申請者</w:t>
      </w:r>
    </w:p>
    <w:tbl>
      <w:tblPr>
        <w:tblStyle w:val="4"/>
        <w:tblW w:w="0" w:type="auto"/>
        <w:tblInd w:w="392" w:type="dxa"/>
        <w:tblLook w:val="04A0" w:firstRow="1" w:lastRow="0" w:firstColumn="1" w:lastColumn="0" w:noHBand="0" w:noVBand="1"/>
      </w:tblPr>
      <w:tblGrid>
        <w:gridCol w:w="1588"/>
        <w:gridCol w:w="2977"/>
        <w:gridCol w:w="4671"/>
      </w:tblGrid>
      <w:tr w:rsidR="00AB4B72" w:rsidRPr="00AB4B72" w14:paraId="3F8CB22E" w14:textId="77777777" w:rsidTr="00835EF9">
        <w:trPr>
          <w:trHeight w:val="425"/>
        </w:trPr>
        <w:tc>
          <w:tcPr>
            <w:tcW w:w="1588" w:type="dxa"/>
            <w:vAlign w:val="center"/>
          </w:tcPr>
          <w:p w14:paraId="4A59C09D" w14:textId="77777777" w:rsidR="008F43CC" w:rsidRPr="00AB4B72" w:rsidRDefault="008F43CC" w:rsidP="008F43CC">
            <w:pPr>
              <w:autoSpaceDE w:val="0"/>
              <w:autoSpaceDN w:val="0"/>
              <w:spacing w:line="480" w:lineRule="exact"/>
              <w:jc w:val="center"/>
              <w:rPr>
                <w:rFonts w:eastAsia="游明朝"/>
                <w:color w:val="000000"/>
                <w:szCs w:val="21"/>
              </w:rPr>
            </w:pPr>
            <w:r w:rsidRPr="00AB4B72">
              <w:rPr>
                <w:rFonts w:eastAsia="游明朝" w:hint="eastAsia"/>
                <w:color w:val="000000"/>
                <w:szCs w:val="21"/>
              </w:rPr>
              <w:t>住　　所</w:t>
            </w:r>
          </w:p>
        </w:tc>
        <w:tc>
          <w:tcPr>
            <w:tcW w:w="7648" w:type="dxa"/>
            <w:gridSpan w:val="2"/>
            <w:vAlign w:val="center"/>
          </w:tcPr>
          <w:p w14:paraId="599ABCB9" w14:textId="64EBE740" w:rsidR="008F43CC" w:rsidRPr="00AB4B72" w:rsidRDefault="00BB27EE" w:rsidP="008F43CC">
            <w:pPr>
              <w:autoSpaceDE w:val="0"/>
              <w:autoSpaceDN w:val="0"/>
              <w:spacing w:line="480" w:lineRule="exact"/>
              <w:jc w:val="left"/>
              <w:rPr>
                <w:rFonts w:eastAsia="游明朝"/>
                <w:color w:val="000000"/>
                <w:szCs w:val="21"/>
              </w:rPr>
            </w:pPr>
            <w:r w:rsidRPr="00AB4B72">
              <w:rPr>
                <w:rFonts w:eastAsia="游明朝" w:hint="eastAsia"/>
                <w:color w:val="000000"/>
                <w:szCs w:val="21"/>
              </w:rPr>
              <w:t>〒</w:t>
            </w:r>
          </w:p>
          <w:p w14:paraId="703F181B" w14:textId="037FD1A8" w:rsidR="00BB27EE" w:rsidRPr="00AB4B72" w:rsidRDefault="00BB27EE" w:rsidP="008F43CC">
            <w:pPr>
              <w:autoSpaceDE w:val="0"/>
              <w:autoSpaceDN w:val="0"/>
              <w:spacing w:line="480" w:lineRule="exact"/>
              <w:jc w:val="left"/>
              <w:rPr>
                <w:rFonts w:eastAsia="游明朝"/>
                <w:color w:val="000000"/>
                <w:szCs w:val="21"/>
              </w:rPr>
            </w:pPr>
          </w:p>
        </w:tc>
      </w:tr>
      <w:tr w:rsidR="00AB4B72" w:rsidRPr="00AB4B72" w14:paraId="1CDC414B" w14:textId="77777777" w:rsidTr="00835EF9">
        <w:trPr>
          <w:trHeight w:val="425"/>
        </w:trPr>
        <w:tc>
          <w:tcPr>
            <w:tcW w:w="1588" w:type="dxa"/>
            <w:vAlign w:val="center"/>
          </w:tcPr>
          <w:p w14:paraId="139C579F" w14:textId="77777777" w:rsidR="008F43CC" w:rsidRPr="00AB4B72" w:rsidRDefault="008F43CC" w:rsidP="008F43CC">
            <w:pPr>
              <w:autoSpaceDE w:val="0"/>
              <w:autoSpaceDN w:val="0"/>
              <w:spacing w:line="480" w:lineRule="exact"/>
              <w:jc w:val="center"/>
              <w:rPr>
                <w:rFonts w:eastAsia="游明朝"/>
                <w:color w:val="000000"/>
                <w:szCs w:val="21"/>
              </w:rPr>
            </w:pPr>
            <w:r w:rsidRPr="00AB4B72">
              <w:rPr>
                <w:rFonts w:eastAsia="游明朝" w:hint="eastAsia"/>
                <w:color w:val="000000"/>
                <w:szCs w:val="21"/>
              </w:rPr>
              <w:t>事業者名</w:t>
            </w:r>
          </w:p>
        </w:tc>
        <w:tc>
          <w:tcPr>
            <w:tcW w:w="7648" w:type="dxa"/>
            <w:gridSpan w:val="2"/>
            <w:vAlign w:val="center"/>
          </w:tcPr>
          <w:p w14:paraId="6FDA181F" w14:textId="77777777" w:rsidR="008F43CC" w:rsidRPr="00AB4B72" w:rsidRDefault="008F43CC" w:rsidP="008F43CC">
            <w:pPr>
              <w:autoSpaceDE w:val="0"/>
              <w:autoSpaceDN w:val="0"/>
              <w:spacing w:line="480" w:lineRule="exact"/>
              <w:jc w:val="left"/>
              <w:rPr>
                <w:rFonts w:eastAsia="游明朝"/>
                <w:color w:val="000000"/>
                <w:szCs w:val="21"/>
              </w:rPr>
            </w:pPr>
          </w:p>
        </w:tc>
      </w:tr>
      <w:tr w:rsidR="008F43CC" w:rsidRPr="00AB4B72" w14:paraId="33477B50" w14:textId="77777777" w:rsidTr="00835EF9">
        <w:trPr>
          <w:trHeight w:val="425"/>
        </w:trPr>
        <w:tc>
          <w:tcPr>
            <w:tcW w:w="1588" w:type="dxa"/>
            <w:vAlign w:val="center"/>
          </w:tcPr>
          <w:p w14:paraId="48C1A09B" w14:textId="77777777" w:rsidR="008F43CC" w:rsidRPr="00AB4B72" w:rsidRDefault="008F43CC" w:rsidP="008F43CC">
            <w:pPr>
              <w:autoSpaceDE w:val="0"/>
              <w:autoSpaceDN w:val="0"/>
              <w:spacing w:line="480" w:lineRule="exact"/>
              <w:jc w:val="center"/>
              <w:rPr>
                <w:rFonts w:eastAsia="游明朝"/>
                <w:color w:val="000000"/>
                <w:szCs w:val="21"/>
              </w:rPr>
            </w:pPr>
            <w:r w:rsidRPr="00AB4B72">
              <w:rPr>
                <w:rFonts w:eastAsia="游明朝" w:hint="eastAsia"/>
                <w:color w:val="000000"/>
                <w:szCs w:val="21"/>
              </w:rPr>
              <w:t>代表者名</w:t>
            </w:r>
          </w:p>
        </w:tc>
        <w:tc>
          <w:tcPr>
            <w:tcW w:w="2977" w:type="dxa"/>
            <w:tcBorders>
              <w:right w:val="nil"/>
            </w:tcBorders>
          </w:tcPr>
          <w:p w14:paraId="473B234A" w14:textId="77777777" w:rsidR="008F43CC" w:rsidRPr="00AB4B72" w:rsidRDefault="008F43CC" w:rsidP="008F43CC">
            <w:pPr>
              <w:autoSpaceDE w:val="0"/>
              <w:autoSpaceDN w:val="0"/>
              <w:spacing w:line="480" w:lineRule="exact"/>
              <w:jc w:val="left"/>
              <w:rPr>
                <w:rFonts w:eastAsia="游明朝"/>
                <w:color w:val="000000"/>
                <w:szCs w:val="21"/>
              </w:rPr>
            </w:pPr>
            <w:r w:rsidRPr="00AB4B72">
              <w:rPr>
                <w:rFonts w:eastAsia="游明朝" w:hint="eastAsia"/>
                <w:color w:val="000000"/>
                <w:szCs w:val="21"/>
              </w:rPr>
              <w:t>（役職）</w:t>
            </w:r>
          </w:p>
        </w:tc>
        <w:tc>
          <w:tcPr>
            <w:tcW w:w="4671" w:type="dxa"/>
            <w:tcBorders>
              <w:left w:val="nil"/>
            </w:tcBorders>
          </w:tcPr>
          <w:p w14:paraId="42C5A493" w14:textId="77777777" w:rsidR="008F43CC" w:rsidRPr="00AB4B72" w:rsidRDefault="008F43CC" w:rsidP="008F43CC">
            <w:pPr>
              <w:autoSpaceDE w:val="0"/>
              <w:autoSpaceDN w:val="0"/>
              <w:spacing w:line="480" w:lineRule="exact"/>
              <w:jc w:val="left"/>
              <w:rPr>
                <w:rFonts w:eastAsia="游明朝"/>
                <w:color w:val="000000"/>
                <w:szCs w:val="21"/>
              </w:rPr>
            </w:pPr>
            <w:r w:rsidRPr="00AB4B72">
              <w:rPr>
                <w:rFonts w:eastAsia="游明朝" w:hint="eastAsia"/>
                <w:color w:val="000000"/>
                <w:szCs w:val="21"/>
              </w:rPr>
              <w:t>（代表者氏名）</w:t>
            </w:r>
          </w:p>
        </w:tc>
      </w:tr>
    </w:tbl>
    <w:p w14:paraId="585272B8" w14:textId="77777777" w:rsidR="008F43CC" w:rsidRPr="00AB4B72" w:rsidRDefault="008F43CC" w:rsidP="008F43CC">
      <w:pPr>
        <w:widowControl/>
        <w:rPr>
          <w:color w:val="000000"/>
        </w:rPr>
      </w:pPr>
    </w:p>
    <w:p w14:paraId="6E07E1B2" w14:textId="77777777" w:rsidR="008F43CC" w:rsidRPr="00AB4B72" w:rsidRDefault="008F43CC" w:rsidP="008F43CC">
      <w:pPr>
        <w:widowControl/>
        <w:rPr>
          <w:color w:val="000000"/>
        </w:rPr>
      </w:pPr>
    </w:p>
    <w:p w14:paraId="3F6A563C" w14:textId="77777777" w:rsidR="008F43CC" w:rsidRPr="00AB4B72" w:rsidRDefault="008F43CC" w:rsidP="008F43CC">
      <w:pPr>
        <w:autoSpaceDE w:val="0"/>
        <w:autoSpaceDN w:val="0"/>
        <w:spacing w:line="480" w:lineRule="exact"/>
        <w:rPr>
          <w:color w:val="000000"/>
          <w:sz w:val="22"/>
        </w:rPr>
      </w:pPr>
      <w:r w:rsidRPr="00AB4B72">
        <w:rPr>
          <w:rFonts w:hint="eastAsia"/>
          <w:color w:val="000000"/>
          <w:sz w:val="22"/>
        </w:rPr>
        <w:t>２．処分の詳細</w:t>
      </w:r>
    </w:p>
    <w:tbl>
      <w:tblPr>
        <w:tblStyle w:val="1"/>
        <w:tblW w:w="0" w:type="auto"/>
        <w:tblInd w:w="392" w:type="dxa"/>
        <w:tblLook w:val="04A0" w:firstRow="1" w:lastRow="0" w:firstColumn="1" w:lastColumn="0" w:noHBand="0" w:noVBand="1"/>
      </w:tblPr>
      <w:tblGrid>
        <w:gridCol w:w="3856"/>
        <w:gridCol w:w="5380"/>
      </w:tblGrid>
      <w:tr w:rsidR="00AB4B72" w:rsidRPr="00AB4B72" w14:paraId="6E1D11B3" w14:textId="77777777" w:rsidTr="00760FA1">
        <w:trPr>
          <w:trHeight w:val="820"/>
        </w:trPr>
        <w:tc>
          <w:tcPr>
            <w:tcW w:w="3856" w:type="dxa"/>
            <w:vAlign w:val="center"/>
          </w:tcPr>
          <w:p w14:paraId="5164BBB9" w14:textId="77777777" w:rsidR="008F43CC" w:rsidRPr="00AB4B72" w:rsidRDefault="00760FA1" w:rsidP="00760FA1">
            <w:pPr>
              <w:autoSpaceDE w:val="0"/>
              <w:autoSpaceDN w:val="0"/>
              <w:snapToGrid w:val="0"/>
              <w:jc w:val="center"/>
              <w:rPr>
                <w:color w:val="000000"/>
                <w:szCs w:val="21"/>
              </w:rPr>
            </w:pPr>
            <w:r w:rsidRPr="00AB4B72">
              <w:rPr>
                <w:rFonts w:hint="eastAsia"/>
                <w:color w:val="000000"/>
                <w:szCs w:val="21"/>
              </w:rPr>
              <w:t>処分</w:t>
            </w:r>
            <w:r w:rsidR="008F43CC" w:rsidRPr="00AB4B72">
              <w:rPr>
                <w:rFonts w:hint="eastAsia"/>
                <w:color w:val="000000"/>
                <w:szCs w:val="21"/>
              </w:rPr>
              <w:t>する財産の明細</w:t>
            </w:r>
          </w:p>
          <w:p w14:paraId="6D7B1D47" w14:textId="24B83604" w:rsidR="00760FA1" w:rsidRPr="00AB4B72" w:rsidRDefault="00760FA1" w:rsidP="00760FA1">
            <w:pPr>
              <w:autoSpaceDE w:val="0"/>
              <w:autoSpaceDN w:val="0"/>
              <w:snapToGrid w:val="0"/>
              <w:jc w:val="center"/>
              <w:rPr>
                <w:color w:val="000000"/>
                <w:szCs w:val="21"/>
              </w:rPr>
            </w:pPr>
            <w:r w:rsidRPr="00AB4B72">
              <w:rPr>
                <w:rFonts w:hint="eastAsia"/>
                <w:color w:val="000000"/>
                <w:szCs w:val="21"/>
              </w:rPr>
              <w:t>（メーカー名・車名、車台番号、補助金交付決定時の自動車登録番号）</w:t>
            </w:r>
          </w:p>
        </w:tc>
        <w:tc>
          <w:tcPr>
            <w:tcW w:w="5380" w:type="dxa"/>
            <w:vAlign w:val="center"/>
          </w:tcPr>
          <w:p w14:paraId="271F12B3" w14:textId="77777777" w:rsidR="008F43CC" w:rsidRPr="00AB4B72" w:rsidRDefault="008F43CC" w:rsidP="008F43CC">
            <w:pPr>
              <w:autoSpaceDE w:val="0"/>
              <w:autoSpaceDN w:val="0"/>
              <w:spacing w:line="480" w:lineRule="exact"/>
              <w:jc w:val="left"/>
              <w:rPr>
                <w:color w:val="000000"/>
                <w:szCs w:val="21"/>
              </w:rPr>
            </w:pPr>
          </w:p>
        </w:tc>
      </w:tr>
      <w:tr w:rsidR="00AB4B72" w:rsidRPr="00AB4B72" w14:paraId="0CC1192F" w14:textId="77777777" w:rsidTr="00760FA1">
        <w:trPr>
          <w:trHeight w:val="974"/>
        </w:trPr>
        <w:tc>
          <w:tcPr>
            <w:tcW w:w="3856" w:type="dxa"/>
            <w:vAlign w:val="center"/>
          </w:tcPr>
          <w:p w14:paraId="782941FB" w14:textId="77777777" w:rsidR="00760FA1" w:rsidRPr="00AB4B72" w:rsidRDefault="008F43CC" w:rsidP="00760FA1">
            <w:pPr>
              <w:autoSpaceDE w:val="0"/>
              <w:autoSpaceDN w:val="0"/>
              <w:snapToGrid w:val="0"/>
              <w:jc w:val="center"/>
              <w:rPr>
                <w:color w:val="000000"/>
                <w:kern w:val="0"/>
                <w:szCs w:val="21"/>
              </w:rPr>
            </w:pPr>
            <w:r w:rsidRPr="00AB4B72">
              <w:rPr>
                <w:rFonts w:hint="eastAsia"/>
                <w:color w:val="000000"/>
                <w:kern w:val="0"/>
                <w:szCs w:val="21"/>
              </w:rPr>
              <w:t>処分の内容</w:t>
            </w:r>
          </w:p>
          <w:p w14:paraId="6C3CF477" w14:textId="2A2CBF39" w:rsidR="00760FA1" w:rsidRPr="00AB4B72" w:rsidRDefault="00760FA1" w:rsidP="00760FA1">
            <w:pPr>
              <w:autoSpaceDE w:val="0"/>
              <w:autoSpaceDN w:val="0"/>
              <w:snapToGrid w:val="0"/>
              <w:jc w:val="center"/>
              <w:rPr>
                <w:color w:val="000000"/>
                <w:kern w:val="0"/>
                <w:szCs w:val="21"/>
              </w:rPr>
            </w:pPr>
            <w:r w:rsidRPr="00AB4B72">
              <w:rPr>
                <w:rFonts w:hint="eastAsia"/>
                <w:color w:val="000000"/>
                <w:kern w:val="0"/>
                <w:szCs w:val="21"/>
              </w:rPr>
              <w:t>（処分予定日、処分方法等）</w:t>
            </w:r>
          </w:p>
        </w:tc>
        <w:tc>
          <w:tcPr>
            <w:tcW w:w="5380" w:type="dxa"/>
            <w:vAlign w:val="center"/>
          </w:tcPr>
          <w:p w14:paraId="797B5D8E" w14:textId="77777777" w:rsidR="008F43CC" w:rsidRPr="00AB4B72" w:rsidRDefault="008F43CC" w:rsidP="008F43CC">
            <w:pPr>
              <w:autoSpaceDE w:val="0"/>
              <w:autoSpaceDN w:val="0"/>
              <w:spacing w:line="480" w:lineRule="exact"/>
              <w:rPr>
                <w:color w:val="000000"/>
                <w:szCs w:val="21"/>
              </w:rPr>
            </w:pPr>
          </w:p>
        </w:tc>
      </w:tr>
      <w:tr w:rsidR="00AB4B72" w:rsidRPr="00AB4B72" w14:paraId="1937E026" w14:textId="77777777" w:rsidTr="00760FA1">
        <w:trPr>
          <w:trHeight w:val="1555"/>
        </w:trPr>
        <w:tc>
          <w:tcPr>
            <w:tcW w:w="3856" w:type="dxa"/>
            <w:vAlign w:val="center"/>
          </w:tcPr>
          <w:p w14:paraId="66EFD8A5" w14:textId="452400A7" w:rsidR="008F43CC" w:rsidRPr="00AB4B72" w:rsidRDefault="00760FA1" w:rsidP="008F43CC">
            <w:pPr>
              <w:autoSpaceDE w:val="0"/>
              <w:autoSpaceDN w:val="0"/>
              <w:spacing w:line="480" w:lineRule="exact"/>
              <w:jc w:val="center"/>
              <w:rPr>
                <w:color w:val="000000"/>
                <w:kern w:val="0"/>
                <w:szCs w:val="21"/>
              </w:rPr>
            </w:pPr>
            <w:r w:rsidRPr="00AB4B72">
              <w:rPr>
                <w:rFonts w:hint="eastAsia"/>
                <w:color w:val="000000"/>
                <w:kern w:val="0"/>
                <w:szCs w:val="21"/>
              </w:rPr>
              <w:t>処分</w:t>
            </w:r>
            <w:r w:rsidR="008F43CC" w:rsidRPr="00AB4B72">
              <w:rPr>
                <w:rFonts w:hint="eastAsia"/>
                <w:color w:val="000000"/>
                <w:kern w:val="0"/>
                <w:szCs w:val="21"/>
              </w:rPr>
              <w:t>する理由</w:t>
            </w:r>
          </w:p>
        </w:tc>
        <w:tc>
          <w:tcPr>
            <w:tcW w:w="5380" w:type="dxa"/>
            <w:vAlign w:val="center"/>
          </w:tcPr>
          <w:p w14:paraId="1A57111A" w14:textId="77777777" w:rsidR="008F43CC" w:rsidRPr="00AB4B72" w:rsidRDefault="008F43CC" w:rsidP="008F43CC">
            <w:pPr>
              <w:autoSpaceDE w:val="0"/>
              <w:autoSpaceDN w:val="0"/>
              <w:spacing w:line="480" w:lineRule="exact"/>
              <w:jc w:val="left"/>
              <w:rPr>
                <w:color w:val="000000"/>
                <w:szCs w:val="21"/>
              </w:rPr>
            </w:pPr>
          </w:p>
        </w:tc>
      </w:tr>
      <w:tr w:rsidR="00AB4B72" w:rsidRPr="00AB4B72" w14:paraId="1ABE202E" w14:textId="77777777" w:rsidTr="00760FA1">
        <w:trPr>
          <w:trHeight w:val="644"/>
        </w:trPr>
        <w:tc>
          <w:tcPr>
            <w:tcW w:w="3856" w:type="dxa"/>
            <w:vAlign w:val="center"/>
          </w:tcPr>
          <w:p w14:paraId="0F9ED325" w14:textId="77777777" w:rsidR="008F43CC" w:rsidRPr="00AB4B72" w:rsidRDefault="008F43CC" w:rsidP="008F43CC">
            <w:pPr>
              <w:autoSpaceDE w:val="0"/>
              <w:autoSpaceDN w:val="0"/>
              <w:spacing w:line="480" w:lineRule="exact"/>
              <w:jc w:val="center"/>
              <w:rPr>
                <w:color w:val="000000"/>
                <w:kern w:val="0"/>
                <w:szCs w:val="21"/>
              </w:rPr>
            </w:pPr>
            <w:r w:rsidRPr="00AB4B72">
              <w:rPr>
                <w:rFonts w:hint="eastAsia"/>
                <w:color w:val="000000"/>
                <w:kern w:val="0"/>
                <w:szCs w:val="21"/>
              </w:rPr>
              <w:t>その他必要な事項</w:t>
            </w:r>
          </w:p>
        </w:tc>
        <w:tc>
          <w:tcPr>
            <w:tcW w:w="5380" w:type="dxa"/>
            <w:vAlign w:val="center"/>
          </w:tcPr>
          <w:p w14:paraId="5B16F4E7" w14:textId="77777777" w:rsidR="008F43CC" w:rsidRPr="00AB4B72" w:rsidRDefault="008F43CC" w:rsidP="008F43CC">
            <w:pPr>
              <w:autoSpaceDE w:val="0"/>
              <w:autoSpaceDN w:val="0"/>
              <w:spacing w:line="480" w:lineRule="exact"/>
              <w:jc w:val="left"/>
              <w:rPr>
                <w:color w:val="000000"/>
                <w:szCs w:val="21"/>
              </w:rPr>
            </w:pPr>
          </w:p>
        </w:tc>
      </w:tr>
      <w:tr w:rsidR="00AB4B72" w:rsidRPr="00AB4B72" w14:paraId="0305A8DB" w14:textId="77777777" w:rsidTr="00760FA1">
        <w:trPr>
          <w:trHeight w:val="900"/>
        </w:trPr>
        <w:tc>
          <w:tcPr>
            <w:tcW w:w="3856" w:type="dxa"/>
            <w:vAlign w:val="center"/>
          </w:tcPr>
          <w:p w14:paraId="0AE54B86" w14:textId="77777777" w:rsidR="008F43CC" w:rsidRPr="00AB4B72" w:rsidRDefault="008F43CC" w:rsidP="008F43CC">
            <w:pPr>
              <w:autoSpaceDE w:val="0"/>
              <w:autoSpaceDN w:val="0"/>
              <w:spacing w:line="480" w:lineRule="exact"/>
              <w:jc w:val="center"/>
              <w:rPr>
                <w:color w:val="000000"/>
                <w:szCs w:val="21"/>
              </w:rPr>
            </w:pPr>
            <w:r w:rsidRPr="00AB4B72">
              <w:rPr>
                <w:rFonts w:hint="eastAsia"/>
                <w:color w:val="000000"/>
                <w:kern w:val="0"/>
                <w:szCs w:val="21"/>
              </w:rPr>
              <w:t>添付書類</w:t>
            </w:r>
          </w:p>
        </w:tc>
        <w:tc>
          <w:tcPr>
            <w:tcW w:w="5380" w:type="dxa"/>
            <w:vAlign w:val="center"/>
          </w:tcPr>
          <w:p w14:paraId="198EF9BF" w14:textId="44268245" w:rsidR="008F43CC" w:rsidRPr="00AB4B72" w:rsidRDefault="008F43CC" w:rsidP="00760FA1">
            <w:pPr>
              <w:autoSpaceDE w:val="0"/>
              <w:autoSpaceDN w:val="0"/>
              <w:ind w:left="210" w:hanging="210"/>
              <w:rPr>
                <w:color w:val="000000"/>
                <w:szCs w:val="21"/>
              </w:rPr>
            </w:pPr>
            <w:r w:rsidRPr="00AB4B72">
              <w:rPr>
                <w:rFonts w:hint="eastAsia"/>
                <w:color w:val="000000"/>
                <w:szCs w:val="21"/>
              </w:rPr>
              <w:t>・補助金交付決定通知書兼補助金の額の確定通知書</w:t>
            </w:r>
            <w:r w:rsidR="00D3053E" w:rsidRPr="00AB4B72">
              <w:rPr>
                <w:rFonts w:hint="eastAsia"/>
                <w:color w:val="000000"/>
                <w:szCs w:val="21"/>
              </w:rPr>
              <w:t>又は補助金額確定通知書の</w:t>
            </w:r>
            <w:r w:rsidRPr="00AB4B72">
              <w:rPr>
                <w:rFonts w:hint="eastAsia"/>
                <w:color w:val="000000"/>
                <w:szCs w:val="21"/>
              </w:rPr>
              <w:t>写し</w:t>
            </w:r>
          </w:p>
          <w:p w14:paraId="1D0FD25B" w14:textId="77777777" w:rsidR="008F43CC" w:rsidRPr="00AB4B72" w:rsidRDefault="008F43CC" w:rsidP="008F43CC">
            <w:pPr>
              <w:autoSpaceDE w:val="0"/>
              <w:autoSpaceDN w:val="0"/>
              <w:rPr>
                <w:color w:val="000000"/>
                <w:szCs w:val="21"/>
              </w:rPr>
            </w:pPr>
            <w:r w:rsidRPr="00AB4B72">
              <w:rPr>
                <w:rFonts w:hint="eastAsia"/>
                <w:color w:val="000000"/>
                <w:szCs w:val="21"/>
              </w:rPr>
              <w:t>・その他市長が必要と認める書類</w:t>
            </w:r>
          </w:p>
        </w:tc>
      </w:tr>
    </w:tbl>
    <w:p w14:paraId="1300ED02" w14:textId="77777777" w:rsidR="00030F1D" w:rsidRPr="00ED2037" w:rsidRDefault="00030F1D" w:rsidP="00ED2037">
      <w:pPr>
        <w:widowControl/>
        <w:adjustRightInd w:val="0"/>
        <w:snapToGrid w:val="0"/>
        <w:rPr>
          <w:color w:val="000000"/>
          <w:sz w:val="16"/>
        </w:rPr>
      </w:pPr>
    </w:p>
    <w:sectPr w:rsidR="00030F1D" w:rsidRPr="00ED2037" w:rsidSect="000E1E1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3084" w14:textId="77777777" w:rsidR="00001762" w:rsidRDefault="00001762" w:rsidP="009B45D4">
      <w:r>
        <w:separator/>
      </w:r>
    </w:p>
  </w:endnote>
  <w:endnote w:type="continuationSeparator" w:id="0">
    <w:p w14:paraId="76D190C0" w14:textId="77777777" w:rsidR="00001762" w:rsidRDefault="00001762" w:rsidP="009B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1AAF" w14:textId="77777777" w:rsidR="00001762" w:rsidRDefault="00001762" w:rsidP="009B45D4">
      <w:r>
        <w:separator/>
      </w:r>
    </w:p>
  </w:footnote>
  <w:footnote w:type="continuationSeparator" w:id="0">
    <w:p w14:paraId="767F2A89" w14:textId="77777777" w:rsidR="00001762" w:rsidRDefault="00001762" w:rsidP="009B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0D"/>
    <w:rsid w:val="00000C3F"/>
    <w:rsid w:val="00001762"/>
    <w:rsid w:val="00003DEE"/>
    <w:rsid w:val="00005794"/>
    <w:rsid w:val="000127F3"/>
    <w:rsid w:val="00012F45"/>
    <w:rsid w:val="00012FB0"/>
    <w:rsid w:val="000153EE"/>
    <w:rsid w:val="00024DD2"/>
    <w:rsid w:val="00025922"/>
    <w:rsid w:val="00025D5E"/>
    <w:rsid w:val="00026A0F"/>
    <w:rsid w:val="00030F1D"/>
    <w:rsid w:val="00036639"/>
    <w:rsid w:val="00040623"/>
    <w:rsid w:val="000435F3"/>
    <w:rsid w:val="00045913"/>
    <w:rsid w:val="000465DF"/>
    <w:rsid w:val="00046FFA"/>
    <w:rsid w:val="000519B5"/>
    <w:rsid w:val="00055382"/>
    <w:rsid w:val="0005560D"/>
    <w:rsid w:val="00060CBF"/>
    <w:rsid w:val="00065C13"/>
    <w:rsid w:val="000662D7"/>
    <w:rsid w:val="0006743C"/>
    <w:rsid w:val="00070F19"/>
    <w:rsid w:val="00087C01"/>
    <w:rsid w:val="00095A5B"/>
    <w:rsid w:val="00095FF7"/>
    <w:rsid w:val="000967BC"/>
    <w:rsid w:val="000A23CF"/>
    <w:rsid w:val="000A4EA6"/>
    <w:rsid w:val="000A5896"/>
    <w:rsid w:val="000B26B7"/>
    <w:rsid w:val="000B4E3F"/>
    <w:rsid w:val="000C5719"/>
    <w:rsid w:val="000C5B05"/>
    <w:rsid w:val="000D269D"/>
    <w:rsid w:val="000D4D5E"/>
    <w:rsid w:val="000D6556"/>
    <w:rsid w:val="000E1E18"/>
    <w:rsid w:val="000E3855"/>
    <w:rsid w:val="000F330A"/>
    <w:rsid w:val="000F59C6"/>
    <w:rsid w:val="000F6FBD"/>
    <w:rsid w:val="000F7964"/>
    <w:rsid w:val="001037D8"/>
    <w:rsid w:val="00103CDD"/>
    <w:rsid w:val="001043BF"/>
    <w:rsid w:val="00117CA1"/>
    <w:rsid w:val="00121653"/>
    <w:rsid w:val="00122847"/>
    <w:rsid w:val="001247DD"/>
    <w:rsid w:val="001248B2"/>
    <w:rsid w:val="00125BF7"/>
    <w:rsid w:val="00140129"/>
    <w:rsid w:val="00142486"/>
    <w:rsid w:val="00145BBE"/>
    <w:rsid w:val="00151A4D"/>
    <w:rsid w:val="001520E4"/>
    <w:rsid w:val="001524D6"/>
    <w:rsid w:val="00160F34"/>
    <w:rsid w:val="0016120E"/>
    <w:rsid w:val="00161325"/>
    <w:rsid w:val="0016682B"/>
    <w:rsid w:val="0018019D"/>
    <w:rsid w:val="00182A85"/>
    <w:rsid w:val="00182B5A"/>
    <w:rsid w:val="00185B72"/>
    <w:rsid w:val="001864B9"/>
    <w:rsid w:val="00195457"/>
    <w:rsid w:val="00197500"/>
    <w:rsid w:val="001A5CA7"/>
    <w:rsid w:val="001B1322"/>
    <w:rsid w:val="001B409B"/>
    <w:rsid w:val="001B6196"/>
    <w:rsid w:val="001C3308"/>
    <w:rsid w:val="001C4C2A"/>
    <w:rsid w:val="001D07B3"/>
    <w:rsid w:val="001D3D11"/>
    <w:rsid w:val="001D3EBE"/>
    <w:rsid w:val="001E055B"/>
    <w:rsid w:val="001E32B3"/>
    <w:rsid w:val="001F448D"/>
    <w:rsid w:val="001F4917"/>
    <w:rsid w:val="001F4D12"/>
    <w:rsid w:val="001F7822"/>
    <w:rsid w:val="001F7CED"/>
    <w:rsid w:val="00200660"/>
    <w:rsid w:val="002066C0"/>
    <w:rsid w:val="00207241"/>
    <w:rsid w:val="002108A1"/>
    <w:rsid w:val="00210E65"/>
    <w:rsid w:val="00213E5E"/>
    <w:rsid w:val="00215580"/>
    <w:rsid w:val="00220B10"/>
    <w:rsid w:val="00221804"/>
    <w:rsid w:val="002245A8"/>
    <w:rsid w:val="0023011F"/>
    <w:rsid w:val="0023094F"/>
    <w:rsid w:val="00231670"/>
    <w:rsid w:val="00235492"/>
    <w:rsid w:val="002367D5"/>
    <w:rsid w:val="00241932"/>
    <w:rsid w:val="00242578"/>
    <w:rsid w:val="002456FE"/>
    <w:rsid w:val="00251CEC"/>
    <w:rsid w:val="00251DA8"/>
    <w:rsid w:val="00252DDF"/>
    <w:rsid w:val="00262F93"/>
    <w:rsid w:val="002668FF"/>
    <w:rsid w:val="00266DC2"/>
    <w:rsid w:val="0027345D"/>
    <w:rsid w:val="00274B7F"/>
    <w:rsid w:val="0028059E"/>
    <w:rsid w:val="0029039F"/>
    <w:rsid w:val="00290B42"/>
    <w:rsid w:val="0029436F"/>
    <w:rsid w:val="002950F2"/>
    <w:rsid w:val="002A2CBF"/>
    <w:rsid w:val="002A3735"/>
    <w:rsid w:val="002A5357"/>
    <w:rsid w:val="002B2447"/>
    <w:rsid w:val="002C2DFC"/>
    <w:rsid w:val="002C4246"/>
    <w:rsid w:val="002C5AA1"/>
    <w:rsid w:val="002D26B2"/>
    <w:rsid w:val="002D4C40"/>
    <w:rsid w:val="002D76A7"/>
    <w:rsid w:val="002E17B2"/>
    <w:rsid w:val="002F7DEA"/>
    <w:rsid w:val="003006B3"/>
    <w:rsid w:val="0030199D"/>
    <w:rsid w:val="00303539"/>
    <w:rsid w:val="003058FE"/>
    <w:rsid w:val="00310E61"/>
    <w:rsid w:val="00314EEA"/>
    <w:rsid w:val="00324AB7"/>
    <w:rsid w:val="00325912"/>
    <w:rsid w:val="00325AC2"/>
    <w:rsid w:val="00326F63"/>
    <w:rsid w:val="0033201B"/>
    <w:rsid w:val="003461B3"/>
    <w:rsid w:val="00346D2E"/>
    <w:rsid w:val="00354472"/>
    <w:rsid w:val="0035471A"/>
    <w:rsid w:val="0036152D"/>
    <w:rsid w:val="0036230B"/>
    <w:rsid w:val="00366A3A"/>
    <w:rsid w:val="00367D88"/>
    <w:rsid w:val="00367DA9"/>
    <w:rsid w:val="003733B0"/>
    <w:rsid w:val="00380CF1"/>
    <w:rsid w:val="0038198D"/>
    <w:rsid w:val="0038238E"/>
    <w:rsid w:val="00382D20"/>
    <w:rsid w:val="003913D1"/>
    <w:rsid w:val="003916B6"/>
    <w:rsid w:val="00393103"/>
    <w:rsid w:val="0039400F"/>
    <w:rsid w:val="00394A27"/>
    <w:rsid w:val="003A105F"/>
    <w:rsid w:val="003A4576"/>
    <w:rsid w:val="003A624A"/>
    <w:rsid w:val="003A66B6"/>
    <w:rsid w:val="003A6F45"/>
    <w:rsid w:val="003B0A4F"/>
    <w:rsid w:val="003B637E"/>
    <w:rsid w:val="003B70F2"/>
    <w:rsid w:val="003B7386"/>
    <w:rsid w:val="003C0E3D"/>
    <w:rsid w:val="003C1215"/>
    <w:rsid w:val="003C32BD"/>
    <w:rsid w:val="003D0C1B"/>
    <w:rsid w:val="003D329B"/>
    <w:rsid w:val="003D34BB"/>
    <w:rsid w:val="003D4F7A"/>
    <w:rsid w:val="003D6E2A"/>
    <w:rsid w:val="003E0A8C"/>
    <w:rsid w:val="003E6BDF"/>
    <w:rsid w:val="003E7CA1"/>
    <w:rsid w:val="003F2DC0"/>
    <w:rsid w:val="003F38EF"/>
    <w:rsid w:val="003F4290"/>
    <w:rsid w:val="003F52BD"/>
    <w:rsid w:val="003F5979"/>
    <w:rsid w:val="003F6709"/>
    <w:rsid w:val="003F795E"/>
    <w:rsid w:val="00400DDF"/>
    <w:rsid w:val="004019B2"/>
    <w:rsid w:val="004062DE"/>
    <w:rsid w:val="00414514"/>
    <w:rsid w:val="00414B8A"/>
    <w:rsid w:val="00417AF5"/>
    <w:rsid w:val="0042012C"/>
    <w:rsid w:val="0042735D"/>
    <w:rsid w:val="00430B5F"/>
    <w:rsid w:val="00432419"/>
    <w:rsid w:val="0045243C"/>
    <w:rsid w:val="00454111"/>
    <w:rsid w:val="0045440A"/>
    <w:rsid w:val="00463E61"/>
    <w:rsid w:val="00473BC6"/>
    <w:rsid w:val="00476D9F"/>
    <w:rsid w:val="004825A4"/>
    <w:rsid w:val="00482EEB"/>
    <w:rsid w:val="00485E15"/>
    <w:rsid w:val="00485FA3"/>
    <w:rsid w:val="0048689C"/>
    <w:rsid w:val="004A2AB5"/>
    <w:rsid w:val="004A2EF6"/>
    <w:rsid w:val="004A602D"/>
    <w:rsid w:val="004A7BDC"/>
    <w:rsid w:val="004B0A49"/>
    <w:rsid w:val="004B0AE4"/>
    <w:rsid w:val="004B1EB2"/>
    <w:rsid w:val="004B3BE2"/>
    <w:rsid w:val="004C1ABB"/>
    <w:rsid w:val="004C2E64"/>
    <w:rsid w:val="004C5FE1"/>
    <w:rsid w:val="004C7E9B"/>
    <w:rsid w:val="004D1BB4"/>
    <w:rsid w:val="004E6279"/>
    <w:rsid w:val="004E6642"/>
    <w:rsid w:val="004E6722"/>
    <w:rsid w:val="004F76D1"/>
    <w:rsid w:val="0051164A"/>
    <w:rsid w:val="00513351"/>
    <w:rsid w:val="00513D4B"/>
    <w:rsid w:val="00515F79"/>
    <w:rsid w:val="00516888"/>
    <w:rsid w:val="005217B3"/>
    <w:rsid w:val="00522D9B"/>
    <w:rsid w:val="00524CA3"/>
    <w:rsid w:val="0053518B"/>
    <w:rsid w:val="005367CA"/>
    <w:rsid w:val="00543991"/>
    <w:rsid w:val="00550AED"/>
    <w:rsid w:val="00552843"/>
    <w:rsid w:val="00556D7A"/>
    <w:rsid w:val="00557E06"/>
    <w:rsid w:val="00560D93"/>
    <w:rsid w:val="00561220"/>
    <w:rsid w:val="00563A38"/>
    <w:rsid w:val="00563B79"/>
    <w:rsid w:val="00564A7D"/>
    <w:rsid w:val="005700AC"/>
    <w:rsid w:val="00570B32"/>
    <w:rsid w:val="00570B66"/>
    <w:rsid w:val="00573B43"/>
    <w:rsid w:val="00586E87"/>
    <w:rsid w:val="00587526"/>
    <w:rsid w:val="00597608"/>
    <w:rsid w:val="005A01E8"/>
    <w:rsid w:val="005A02AD"/>
    <w:rsid w:val="005A7143"/>
    <w:rsid w:val="005B3DAF"/>
    <w:rsid w:val="005B7232"/>
    <w:rsid w:val="005C3BC9"/>
    <w:rsid w:val="005C542F"/>
    <w:rsid w:val="005C636F"/>
    <w:rsid w:val="005C7E53"/>
    <w:rsid w:val="005D08F1"/>
    <w:rsid w:val="005D3AA1"/>
    <w:rsid w:val="005D4C9B"/>
    <w:rsid w:val="005E316A"/>
    <w:rsid w:val="005E608F"/>
    <w:rsid w:val="005E65AD"/>
    <w:rsid w:val="005F7781"/>
    <w:rsid w:val="006068F2"/>
    <w:rsid w:val="00613A64"/>
    <w:rsid w:val="00614E65"/>
    <w:rsid w:val="00632A7C"/>
    <w:rsid w:val="00635A5F"/>
    <w:rsid w:val="00640189"/>
    <w:rsid w:val="00640651"/>
    <w:rsid w:val="00640E88"/>
    <w:rsid w:val="00646F71"/>
    <w:rsid w:val="00647605"/>
    <w:rsid w:val="00650837"/>
    <w:rsid w:val="00651726"/>
    <w:rsid w:val="00651A31"/>
    <w:rsid w:val="00653EEA"/>
    <w:rsid w:val="00656898"/>
    <w:rsid w:val="00661BAB"/>
    <w:rsid w:val="00676964"/>
    <w:rsid w:val="00677606"/>
    <w:rsid w:val="00680115"/>
    <w:rsid w:val="00681785"/>
    <w:rsid w:val="00682D97"/>
    <w:rsid w:val="0068437C"/>
    <w:rsid w:val="006856F2"/>
    <w:rsid w:val="00692A39"/>
    <w:rsid w:val="00695223"/>
    <w:rsid w:val="006A1CBC"/>
    <w:rsid w:val="006A6DC3"/>
    <w:rsid w:val="006A7DB3"/>
    <w:rsid w:val="006B03A6"/>
    <w:rsid w:val="006B0932"/>
    <w:rsid w:val="006C42C1"/>
    <w:rsid w:val="006C7423"/>
    <w:rsid w:val="006D2D4B"/>
    <w:rsid w:val="006D5C93"/>
    <w:rsid w:val="006E25B0"/>
    <w:rsid w:val="006E4EB1"/>
    <w:rsid w:val="006E5C4F"/>
    <w:rsid w:val="00704AB5"/>
    <w:rsid w:val="007074A8"/>
    <w:rsid w:val="0071282A"/>
    <w:rsid w:val="00714A40"/>
    <w:rsid w:val="00721D18"/>
    <w:rsid w:val="00725411"/>
    <w:rsid w:val="007273F0"/>
    <w:rsid w:val="007279D2"/>
    <w:rsid w:val="00731463"/>
    <w:rsid w:val="007320FC"/>
    <w:rsid w:val="007322F5"/>
    <w:rsid w:val="00732940"/>
    <w:rsid w:val="00734478"/>
    <w:rsid w:val="00737529"/>
    <w:rsid w:val="007422A4"/>
    <w:rsid w:val="00744DF5"/>
    <w:rsid w:val="00746448"/>
    <w:rsid w:val="00753B6A"/>
    <w:rsid w:val="00760FA1"/>
    <w:rsid w:val="0076258C"/>
    <w:rsid w:val="00762E29"/>
    <w:rsid w:val="00765451"/>
    <w:rsid w:val="00766B67"/>
    <w:rsid w:val="00767600"/>
    <w:rsid w:val="00770595"/>
    <w:rsid w:val="00776663"/>
    <w:rsid w:val="00780C57"/>
    <w:rsid w:val="007811D4"/>
    <w:rsid w:val="00786648"/>
    <w:rsid w:val="00790B22"/>
    <w:rsid w:val="00791373"/>
    <w:rsid w:val="007918E1"/>
    <w:rsid w:val="00792764"/>
    <w:rsid w:val="007968CF"/>
    <w:rsid w:val="007A2684"/>
    <w:rsid w:val="007A399B"/>
    <w:rsid w:val="007A3D9A"/>
    <w:rsid w:val="007A6A12"/>
    <w:rsid w:val="007B2229"/>
    <w:rsid w:val="007B247F"/>
    <w:rsid w:val="007B2C20"/>
    <w:rsid w:val="007B371B"/>
    <w:rsid w:val="007B3D44"/>
    <w:rsid w:val="007C1D68"/>
    <w:rsid w:val="007C3586"/>
    <w:rsid w:val="007C4085"/>
    <w:rsid w:val="007C73F2"/>
    <w:rsid w:val="007D6A20"/>
    <w:rsid w:val="007D7BCE"/>
    <w:rsid w:val="007E32CB"/>
    <w:rsid w:val="007E6090"/>
    <w:rsid w:val="007F0109"/>
    <w:rsid w:val="007F0F52"/>
    <w:rsid w:val="00800CAF"/>
    <w:rsid w:val="00802673"/>
    <w:rsid w:val="00804C2B"/>
    <w:rsid w:val="00805A92"/>
    <w:rsid w:val="0080711C"/>
    <w:rsid w:val="008125D4"/>
    <w:rsid w:val="008155E9"/>
    <w:rsid w:val="00816289"/>
    <w:rsid w:val="00817A29"/>
    <w:rsid w:val="008221AC"/>
    <w:rsid w:val="00822CA0"/>
    <w:rsid w:val="00822E27"/>
    <w:rsid w:val="00824B22"/>
    <w:rsid w:val="00826C93"/>
    <w:rsid w:val="008300D4"/>
    <w:rsid w:val="008332FC"/>
    <w:rsid w:val="00833593"/>
    <w:rsid w:val="00835EF9"/>
    <w:rsid w:val="00835F45"/>
    <w:rsid w:val="008407CE"/>
    <w:rsid w:val="00844008"/>
    <w:rsid w:val="00844234"/>
    <w:rsid w:val="00846EEC"/>
    <w:rsid w:val="00850293"/>
    <w:rsid w:val="008528F0"/>
    <w:rsid w:val="008534FF"/>
    <w:rsid w:val="00855EE6"/>
    <w:rsid w:val="008563C3"/>
    <w:rsid w:val="0086228C"/>
    <w:rsid w:val="008670C9"/>
    <w:rsid w:val="0087295E"/>
    <w:rsid w:val="00873B7E"/>
    <w:rsid w:val="0088223A"/>
    <w:rsid w:val="00883A25"/>
    <w:rsid w:val="00886EE0"/>
    <w:rsid w:val="00896249"/>
    <w:rsid w:val="008A4515"/>
    <w:rsid w:val="008B03C1"/>
    <w:rsid w:val="008C1571"/>
    <w:rsid w:val="008C5395"/>
    <w:rsid w:val="008D1E4C"/>
    <w:rsid w:val="008E6808"/>
    <w:rsid w:val="008E7D38"/>
    <w:rsid w:val="008F1309"/>
    <w:rsid w:val="008F2273"/>
    <w:rsid w:val="008F43CC"/>
    <w:rsid w:val="008F514A"/>
    <w:rsid w:val="009060BB"/>
    <w:rsid w:val="00912B23"/>
    <w:rsid w:val="00921B17"/>
    <w:rsid w:val="00922C2D"/>
    <w:rsid w:val="00923AD8"/>
    <w:rsid w:val="0092403A"/>
    <w:rsid w:val="00924F3F"/>
    <w:rsid w:val="00925CF9"/>
    <w:rsid w:val="0093062E"/>
    <w:rsid w:val="00932358"/>
    <w:rsid w:val="00932D32"/>
    <w:rsid w:val="0093374D"/>
    <w:rsid w:val="00934236"/>
    <w:rsid w:val="00935E70"/>
    <w:rsid w:val="00942B75"/>
    <w:rsid w:val="009434C8"/>
    <w:rsid w:val="00945173"/>
    <w:rsid w:val="00953680"/>
    <w:rsid w:val="0096116D"/>
    <w:rsid w:val="00963715"/>
    <w:rsid w:val="00964238"/>
    <w:rsid w:val="0096514D"/>
    <w:rsid w:val="00967075"/>
    <w:rsid w:val="009730F8"/>
    <w:rsid w:val="009806CB"/>
    <w:rsid w:val="00986DF0"/>
    <w:rsid w:val="00993A05"/>
    <w:rsid w:val="009A04DB"/>
    <w:rsid w:val="009B0CD4"/>
    <w:rsid w:val="009B1350"/>
    <w:rsid w:val="009B45D4"/>
    <w:rsid w:val="009B7AF5"/>
    <w:rsid w:val="009C1057"/>
    <w:rsid w:val="009C1A2C"/>
    <w:rsid w:val="009C5D62"/>
    <w:rsid w:val="009D03A1"/>
    <w:rsid w:val="009D2E97"/>
    <w:rsid w:val="009D4C62"/>
    <w:rsid w:val="009E63CD"/>
    <w:rsid w:val="009E741F"/>
    <w:rsid w:val="009F1A7D"/>
    <w:rsid w:val="009F3D14"/>
    <w:rsid w:val="009F541F"/>
    <w:rsid w:val="00A00741"/>
    <w:rsid w:val="00A00CBB"/>
    <w:rsid w:val="00A0345A"/>
    <w:rsid w:val="00A075B8"/>
    <w:rsid w:val="00A07EA5"/>
    <w:rsid w:val="00A1228A"/>
    <w:rsid w:val="00A12A31"/>
    <w:rsid w:val="00A1567F"/>
    <w:rsid w:val="00A176B5"/>
    <w:rsid w:val="00A17F05"/>
    <w:rsid w:val="00A24C32"/>
    <w:rsid w:val="00A31125"/>
    <w:rsid w:val="00A321B0"/>
    <w:rsid w:val="00A32447"/>
    <w:rsid w:val="00A332E5"/>
    <w:rsid w:val="00A33CFA"/>
    <w:rsid w:val="00A347BA"/>
    <w:rsid w:val="00A36E4F"/>
    <w:rsid w:val="00A40452"/>
    <w:rsid w:val="00A41265"/>
    <w:rsid w:val="00A452E0"/>
    <w:rsid w:val="00A51C56"/>
    <w:rsid w:val="00A52AC6"/>
    <w:rsid w:val="00A53654"/>
    <w:rsid w:val="00A53DED"/>
    <w:rsid w:val="00A56CDF"/>
    <w:rsid w:val="00A606E1"/>
    <w:rsid w:val="00A633B7"/>
    <w:rsid w:val="00A64D14"/>
    <w:rsid w:val="00A70D51"/>
    <w:rsid w:val="00A769B6"/>
    <w:rsid w:val="00A80EF9"/>
    <w:rsid w:val="00A82970"/>
    <w:rsid w:val="00A87AD4"/>
    <w:rsid w:val="00AA19E2"/>
    <w:rsid w:val="00AA1F91"/>
    <w:rsid w:val="00AA2CC9"/>
    <w:rsid w:val="00AA60D8"/>
    <w:rsid w:val="00AB32FF"/>
    <w:rsid w:val="00AB382A"/>
    <w:rsid w:val="00AB4B72"/>
    <w:rsid w:val="00AB7E2D"/>
    <w:rsid w:val="00AC0B38"/>
    <w:rsid w:val="00AC3BEC"/>
    <w:rsid w:val="00AC5916"/>
    <w:rsid w:val="00AC629F"/>
    <w:rsid w:val="00AD031D"/>
    <w:rsid w:val="00AD511F"/>
    <w:rsid w:val="00AD53A7"/>
    <w:rsid w:val="00AD5AD8"/>
    <w:rsid w:val="00AD645F"/>
    <w:rsid w:val="00AE17C3"/>
    <w:rsid w:val="00AE4F70"/>
    <w:rsid w:val="00AF0390"/>
    <w:rsid w:val="00AF2401"/>
    <w:rsid w:val="00AF5677"/>
    <w:rsid w:val="00AF7DC6"/>
    <w:rsid w:val="00B00C06"/>
    <w:rsid w:val="00B00C91"/>
    <w:rsid w:val="00B0229B"/>
    <w:rsid w:val="00B041CA"/>
    <w:rsid w:val="00B05CEB"/>
    <w:rsid w:val="00B126C3"/>
    <w:rsid w:val="00B16A02"/>
    <w:rsid w:val="00B17A06"/>
    <w:rsid w:val="00B2151F"/>
    <w:rsid w:val="00B217E6"/>
    <w:rsid w:val="00B22754"/>
    <w:rsid w:val="00B26E76"/>
    <w:rsid w:val="00B31DC5"/>
    <w:rsid w:val="00B330C6"/>
    <w:rsid w:val="00B35350"/>
    <w:rsid w:val="00B445BB"/>
    <w:rsid w:val="00B46C34"/>
    <w:rsid w:val="00B51850"/>
    <w:rsid w:val="00B519B9"/>
    <w:rsid w:val="00B5333F"/>
    <w:rsid w:val="00B55478"/>
    <w:rsid w:val="00B55517"/>
    <w:rsid w:val="00B561E9"/>
    <w:rsid w:val="00B601AA"/>
    <w:rsid w:val="00B61CC7"/>
    <w:rsid w:val="00B61F08"/>
    <w:rsid w:val="00B637C8"/>
    <w:rsid w:val="00B63908"/>
    <w:rsid w:val="00B71269"/>
    <w:rsid w:val="00B71DC0"/>
    <w:rsid w:val="00B75D8F"/>
    <w:rsid w:val="00B779F3"/>
    <w:rsid w:val="00B821F6"/>
    <w:rsid w:val="00B832FB"/>
    <w:rsid w:val="00B860FC"/>
    <w:rsid w:val="00B97158"/>
    <w:rsid w:val="00BA0C05"/>
    <w:rsid w:val="00BA2881"/>
    <w:rsid w:val="00BA5286"/>
    <w:rsid w:val="00BB27EE"/>
    <w:rsid w:val="00BB389D"/>
    <w:rsid w:val="00BB51EC"/>
    <w:rsid w:val="00BC3712"/>
    <w:rsid w:val="00BC4215"/>
    <w:rsid w:val="00BC494D"/>
    <w:rsid w:val="00BC4C66"/>
    <w:rsid w:val="00BC6612"/>
    <w:rsid w:val="00BC6AB1"/>
    <w:rsid w:val="00BD2324"/>
    <w:rsid w:val="00BD2347"/>
    <w:rsid w:val="00BD2605"/>
    <w:rsid w:val="00BD6672"/>
    <w:rsid w:val="00BD7DA6"/>
    <w:rsid w:val="00BE33DA"/>
    <w:rsid w:val="00BF199B"/>
    <w:rsid w:val="00BF4056"/>
    <w:rsid w:val="00BF5CCC"/>
    <w:rsid w:val="00C00980"/>
    <w:rsid w:val="00C03478"/>
    <w:rsid w:val="00C038B3"/>
    <w:rsid w:val="00C053CA"/>
    <w:rsid w:val="00C146BE"/>
    <w:rsid w:val="00C16766"/>
    <w:rsid w:val="00C16C70"/>
    <w:rsid w:val="00C22564"/>
    <w:rsid w:val="00C22938"/>
    <w:rsid w:val="00C25593"/>
    <w:rsid w:val="00C264E9"/>
    <w:rsid w:val="00C31438"/>
    <w:rsid w:val="00C32752"/>
    <w:rsid w:val="00C448D6"/>
    <w:rsid w:val="00C46E12"/>
    <w:rsid w:val="00C5204E"/>
    <w:rsid w:val="00C52606"/>
    <w:rsid w:val="00C541CA"/>
    <w:rsid w:val="00C576F4"/>
    <w:rsid w:val="00C655F7"/>
    <w:rsid w:val="00C676FE"/>
    <w:rsid w:val="00C70DE3"/>
    <w:rsid w:val="00C73542"/>
    <w:rsid w:val="00C759D8"/>
    <w:rsid w:val="00C77A65"/>
    <w:rsid w:val="00C81BA5"/>
    <w:rsid w:val="00C82EFB"/>
    <w:rsid w:val="00C82FE4"/>
    <w:rsid w:val="00C86CC9"/>
    <w:rsid w:val="00C900D0"/>
    <w:rsid w:val="00C91EDC"/>
    <w:rsid w:val="00C93374"/>
    <w:rsid w:val="00C93D92"/>
    <w:rsid w:val="00CA7014"/>
    <w:rsid w:val="00CB14B9"/>
    <w:rsid w:val="00CB71E6"/>
    <w:rsid w:val="00CB7769"/>
    <w:rsid w:val="00CC2D76"/>
    <w:rsid w:val="00CC393E"/>
    <w:rsid w:val="00CC3BAE"/>
    <w:rsid w:val="00CC4186"/>
    <w:rsid w:val="00CC6EF1"/>
    <w:rsid w:val="00CC7C5D"/>
    <w:rsid w:val="00CD2FEB"/>
    <w:rsid w:val="00CD316B"/>
    <w:rsid w:val="00CD6E04"/>
    <w:rsid w:val="00CD6E3F"/>
    <w:rsid w:val="00CD7E22"/>
    <w:rsid w:val="00CE041D"/>
    <w:rsid w:val="00CE2D6A"/>
    <w:rsid w:val="00CE3B1F"/>
    <w:rsid w:val="00CE3FE7"/>
    <w:rsid w:val="00CF073D"/>
    <w:rsid w:val="00CF0CA2"/>
    <w:rsid w:val="00CF3D77"/>
    <w:rsid w:val="00CF4DEF"/>
    <w:rsid w:val="00D05A7C"/>
    <w:rsid w:val="00D05DAF"/>
    <w:rsid w:val="00D06834"/>
    <w:rsid w:val="00D07C59"/>
    <w:rsid w:val="00D17019"/>
    <w:rsid w:val="00D17BD2"/>
    <w:rsid w:val="00D202FA"/>
    <w:rsid w:val="00D23B8A"/>
    <w:rsid w:val="00D24669"/>
    <w:rsid w:val="00D24B71"/>
    <w:rsid w:val="00D2661D"/>
    <w:rsid w:val="00D27AB2"/>
    <w:rsid w:val="00D3053E"/>
    <w:rsid w:val="00D33DBE"/>
    <w:rsid w:val="00D36D80"/>
    <w:rsid w:val="00D44010"/>
    <w:rsid w:val="00D530DB"/>
    <w:rsid w:val="00D624AC"/>
    <w:rsid w:val="00D677F8"/>
    <w:rsid w:val="00D7395B"/>
    <w:rsid w:val="00D7407D"/>
    <w:rsid w:val="00D82644"/>
    <w:rsid w:val="00D902B1"/>
    <w:rsid w:val="00D90E8A"/>
    <w:rsid w:val="00D94DE5"/>
    <w:rsid w:val="00D973FA"/>
    <w:rsid w:val="00D97D3B"/>
    <w:rsid w:val="00DA0380"/>
    <w:rsid w:val="00DA41D5"/>
    <w:rsid w:val="00DB0017"/>
    <w:rsid w:val="00DB33A3"/>
    <w:rsid w:val="00DB5F9C"/>
    <w:rsid w:val="00DC1795"/>
    <w:rsid w:val="00DC2107"/>
    <w:rsid w:val="00DD0142"/>
    <w:rsid w:val="00DD7A11"/>
    <w:rsid w:val="00DE35ED"/>
    <w:rsid w:val="00DF39EF"/>
    <w:rsid w:val="00E108C5"/>
    <w:rsid w:val="00E1345F"/>
    <w:rsid w:val="00E179D3"/>
    <w:rsid w:val="00E26C42"/>
    <w:rsid w:val="00E27194"/>
    <w:rsid w:val="00E30D0A"/>
    <w:rsid w:val="00E30F60"/>
    <w:rsid w:val="00E31D52"/>
    <w:rsid w:val="00E34AE1"/>
    <w:rsid w:val="00E34C1F"/>
    <w:rsid w:val="00E35FF9"/>
    <w:rsid w:val="00E42C25"/>
    <w:rsid w:val="00E512A1"/>
    <w:rsid w:val="00E53684"/>
    <w:rsid w:val="00E53E19"/>
    <w:rsid w:val="00E60227"/>
    <w:rsid w:val="00E70FF2"/>
    <w:rsid w:val="00E75F04"/>
    <w:rsid w:val="00E82535"/>
    <w:rsid w:val="00E82A28"/>
    <w:rsid w:val="00E87E37"/>
    <w:rsid w:val="00E95753"/>
    <w:rsid w:val="00EA13FA"/>
    <w:rsid w:val="00EA5BC8"/>
    <w:rsid w:val="00EA6358"/>
    <w:rsid w:val="00EA7181"/>
    <w:rsid w:val="00EA7E04"/>
    <w:rsid w:val="00EB07B0"/>
    <w:rsid w:val="00EB4470"/>
    <w:rsid w:val="00EB62DC"/>
    <w:rsid w:val="00EB67D0"/>
    <w:rsid w:val="00EB78E4"/>
    <w:rsid w:val="00EC0A4E"/>
    <w:rsid w:val="00ED0B32"/>
    <w:rsid w:val="00ED2037"/>
    <w:rsid w:val="00ED6E47"/>
    <w:rsid w:val="00ED7082"/>
    <w:rsid w:val="00EE2478"/>
    <w:rsid w:val="00EE63FC"/>
    <w:rsid w:val="00EE6456"/>
    <w:rsid w:val="00EF0796"/>
    <w:rsid w:val="00EF0CA9"/>
    <w:rsid w:val="00EF342C"/>
    <w:rsid w:val="00EF556C"/>
    <w:rsid w:val="00F008C7"/>
    <w:rsid w:val="00F10DB2"/>
    <w:rsid w:val="00F1269A"/>
    <w:rsid w:val="00F2359F"/>
    <w:rsid w:val="00F23794"/>
    <w:rsid w:val="00F23E43"/>
    <w:rsid w:val="00F270B6"/>
    <w:rsid w:val="00F30508"/>
    <w:rsid w:val="00F33204"/>
    <w:rsid w:val="00F33809"/>
    <w:rsid w:val="00F340A9"/>
    <w:rsid w:val="00F3476E"/>
    <w:rsid w:val="00F36931"/>
    <w:rsid w:val="00F36DDF"/>
    <w:rsid w:val="00F5207C"/>
    <w:rsid w:val="00F531D3"/>
    <w:rsid w:val="00F55367"/>
    <w:rsid w:val="00F5593D"/>
    <w:rsid w:val="00F60661"/>
    <w:rsid w:val="00F70001"/>
    <w:rsid w:val="00F71FE7"/>
    <w:rsid w:val="00F73054"/>
    <w:rsid w:val="00F73833"/>
    <w:rsid w:val="00F749D3"/>
    <w:rsid w:val="00F836B2"/>
    <w:rsid w:val="00F8778D"/>
    <w:rsid w:val="00F90078"/>
    <w:rsid w:val="00F91754"/>
    <w:rsid w:val="00F95679"/>
    <w:rsid w:val="00FA0BBF"/>
    <w:rsid w:val="00FA1106"/>
    <w:rsid w:val="00FB09A6"/>
    <w:rsid w:val="00FB1124"/>
    <w:rsid w:val="00FB2965"/>
    <w:rsid w:val="00FB6374"/>
    <w:rsid w:val="00FB7F07"/>
    <w:rsid w:val="00FC100D"/>
    <w:rsid w:val="00FC186B"/>
    <w:rsid w:val="00FC58A4"/>
    <w:rsid w:val="00FC6456"/>
    <w:rsid w:val="00FD72DA"/>
    <w:rsid w:val="00FE221D"/>
    <w:rsid w:val="00FF273D"/>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1A22E"/>
  <w15:chartTrackingRefBased/>
  <w15:docId w15:val="{E144D0B4-A5BF-4C48-AC5C-BD2452DB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6152D"/>
    <w:rPr>
      <w:sz w:val="18"/>
      <w:szCs w:val="18"/>
    </w:rPr>
  </w:style>
  <w:style w:type="paragraph" w:styleId="a4">
    <w:name w:val="annotation text"/>
    <w:basedOn w:val="a"/>
    <w:link w:val="a5"/>
    <w:uiPriority w:val="99"/>
    <w:unhideWhenUsed/>
    <w:rsid w:val="0036152D"/>
    <w:pPr>
      <w:widowControl/>
      <w:jc w:val="left"/>
    </w:pPr>
  </w:style>
  <w:style w:type="character" w:customStyle="1" w:styleId="a5">
    <w:name w:val="コメント文字列 (文字)"/>
    <w:basedOn w:val="a0"/>
    <w:link w:val="a4"/>
    <w:uiPriority w:val="99"/>
    <w:rsid w:val="0036152D"/>
  </w:style>
  <w:style w:type="paragraph" w:styleId="a6">
    <w:name w:val="Balloon Text"/>
    <w:basedOn w:val="a"/>
    <w:link w:val="a7"/>
    <w:uiPriority w:val="99"/>
    <w:semiHidden/>
    <w:unhideWhenUsed/>
    <w:rsid w:val="003615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152D"/>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C81BA5"/>
    <w:pPr>
      <w:widowControl w:val="0"/>
    </w:pPr>
    <w:rPr>
      <w:b/>
      <w:bCs/>
    </w:rPr>
  </w:style>
  <w:style w:type="character" w:customStyle="1" w:styleId="a9">
    <w:name w:val="コメント内容 (文字)"/>
    <w:basedOn w:val="a5"/>
    <w:link w:val="a8"/>
    <w:uiPriority w:val="99"/>
    <w:semiHidden/>
    <w:rsid w:val="00C81BA5"/>
    <w:rPr>
      <w:b/>
      <w:bCs/>
    </w:rPr>
  </w:style>
  <w:style w:type="table" w:styleId="aa">
    <w:name w:val="Table Grid"/>
    <w:basedOn w:val="a1"/>
    <w:uiPriority w:val="39"/>
    <w:rsid w:val="00FC64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F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3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20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8F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B45D4"/>
    <w:pPr>
      <w:tabs>
        <w:tab w:val="center" w:pos="4252"/>
        <w:tab w:val="right" w:pos="8504"/>
      </w:tabs>
      <w:snapToGrid w:val="0"/>
    </w:pPr>
  </w:style>
  <w:style w:type="character" w:customStyle="1" w:styleId="ac">
    <w:name w:val="ヘッダー (文字)"/>
    <w:basedOn w:val="a0"/>
    <w:link w:val="ab"/>
    <w:uiPriority w:val="99"/>
    <w:rsid w:val="009B45D4"/>
  </w:style>
  <w:style w:type="paragraph" w:styleId="ad">
    <w:name w:val="footer"/>
    <w:basedOn w:val="a"/>
    <w:link w:val="ae"/>
    <w:uiPriority w:val="99"/>
    <w:unhideWhenUsed/>
    <w:rsid w:val="009B45D4"/>
    <w:pPr>
      <w:tabs>
        <w:tab w:val="center" w:pos="4252"/>
        <w:tab w:val="right" w:pos="8504"/>
      </w:tabs>
      <w:snapToGrid w:val="0"/>
    </w:pPr>
  </w:style>
  <w:style w:type="character" w:customStyle="1" w:styleId="ae">
    <w:name w:val="フッター (文字)"/>
    <w:basedOn w:val="a0"/>
    <w:link w:val="ad"/>
    <w:uiPriority w:val="99"/>
    <w:rsid w:val="009B45D4"/>
  </w:style>
  <w:style w:type="character" w:styleId="af">
    <w:name w:val="Hyperlink"/>
    <w:basedOn w:val="a0"/>
    <w:uiPriority w:val="99"/>
    <w:unhideWhenUsed/>
    <w:rsid w:val="00721D18"/>
    <w:rPr>
      <w:color w:val="0563C1" w:themeColor="hyperlink"/>
      <w:u w:val="single"/>
    </w:rPr>
  </w:style>
  <w:style w:type="character" w:styleId="af0">
    <w:name w:val="FollowedHyperlink"/>
    <w:basedOn w:val="a0"/>
    <w:uiPriority w:val="99"/>
    <w:semiHidden/>
    <w:unhideWhenUsed/>
    <w:rsid w:val="00721D18"/>
    <w:rPr>
      <w:color w:val="954F72" w:themeColor="followedHyperlink"/>
      <w:u w:val="single"/>
    </w:rPr>
  </w:style>
  <w:style w:type="table" w:customStyle="1" w:styleId="11">
    <w:name w:val="表 (格子)11"/>
    <w:basedOn w:val="a1"/>
    <w:next w:val="aa"/>
    <w:uiPriority w:val="59"/>
    <w:rsid w:val="0024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24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055">
      <w:bodyDiv w:val="1"/>
      <w:marLeft w:val="0"/>
      <w:marRight w:val="0"/>
      <w:marTop w:val="0"/>
      <w:marBottom w:val="0"/>
      <w:divBdr>
        <w:top w:val="none" w:sz="0" w:space="0" w:color="auto"/>
        <w:left w:val="none" w:sz="0" w:space="0" w:color="auto"/>
        <w:bottom w:val="none" w:sz="0" w:space="0" w:color="auto"/>
        <w:right w:val="none" w:sz="0" w:space="0" w:color="auto"/>
      </w:divBdr>
    </w:div>
    <w:div w:id="865364731">
      <w:bodyDiv w:val="1"/>
      <w:marLeft w:val="0"/>
      <w:marRight w:val="0"/>
      <w:marTop w:val="0"/>
      <w:marBottom w:val="0"/>
      <w:divBdr>
        <w:top w:val="none" w:sz="0" w:space="0" w:color="auto"/>
        <w:left w:val="none" w:sz="0" w:space="0" w:color="auto"/>
        <w:bottom w:val="none" w:sz="0" w:space="0" w:color="auto"/>
        <w:right w:val="none" w:sz="0" w:space="0" w:color="auto"/>
      </w:divBdr>
    </w:div>
    <w:div w:id="14651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4A94-0024-4428-B339-CDBEBC3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1T02:59:00Z</cp:lastPrinted>
  <dcterms:created xsi:type="dcterms:W3CDTF">2025-07-01T04:22:00Z</dcterms:created>
  <dcterms:modified xsi:type="dcterms:W3CDTF">2026-01-27T09:26:00Z</dcterms:modified>
</cp:coreProperties>
</file>